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8F" w:rsidRDefault="0052088F" w:rsidP="0052088F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 w:rsidRPr="00BD4BC2">
        <w:rPr>
          <w:b/>
          <w:bCs/>
          <w:color w:val="000000"/>
        </w:rPr>
        <w:t xml:space="preserve">Аннотация к рабочей программе по </w:t>
      </w:r>
      <w:r>
        <w:rPr>
          <w:b/>
          <w:bCs/>
          <w:color w:val="000000"/>
        </w:rPr>
        <w:t xml:space="preserve">учебному предмету </w:t>
      </w:r>
    </w:p>
    <w:p w:rsidR="0052088F" w:rsidRDefault="0052088F" w:rsidP="0052088F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Литература» (</w:t>
      </w:r>
      <w:r w:rsidR="00D03BC9">
        <w:rPr>
          <w:b/>
          <w:bCs/>
          <w:color w:val="000000"/>
        </w:rPr>
        <w:t>5-9 классы базовый</w:t>
      </w:r>
      <w:r w:rsidRPr="00362E00">
        <w:rPr>
          <w:b/>
          <w:color w:val="000000"/>
        </w:rPr>
        <w:t xml:space="preserve"> уровень)</w:t>
      </w:r>
    </w:p>
    <w:p w:rsidR="007A6C2E" w:rsidRDefault="007A6C2E" w:rsidP="007A6C2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29028F" w:rsidRDefault="0029028F" w:rsidP="0029028F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дметная линия учебников «Литература» </w:t>
      </w:r>
      <w:proofErr w:type="spellStart"/>
      <w:r>
        <w:rPr>
          <w:color w:val="000000"/>
        </w:rPr>
        <w:t>Полухина</w:t>
      </w:r>
      <w:proofErr w:type="spellEnd"/>
      <w:r>
        <w:rPr>
          <w:color w:val="000000"/>
        </w:rPr>
        <w:t xml:space="preserve"> В.П., Коровина В.Я., Журавлев В.П. Москва, Просвещение, 2018 год</w:t>
      </w:r>
    </w:p>
    <w:p w:rsidR="0029028F" w:rsidRDefault="0029028F" w:rsidP="0029028F">
      <w:pPr>
        <w:pStyle w:val="a5"/>
        <w:spacing w:before="0" w:beforeAutospacing="0" w:after="0" w:afterAutospacing="0"/>
        <w:rPr>
          <w:color w:val="000000"/>
        </w:rPr>
      </w:pPr>
    </w:p>
    <w:p w:rsidR="0029028F" w:rsidRPr="009665F6" w:rsidRDefault="0029028F" w:rsidP="0029028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65F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.</w:t>
      </w:r>
    </w:p>
    <w:p w:rsidR="0029028F" w:rsidRPr="00BD4BC2" w:rsidRDefault="0029028F" w:rsidP="0029028F">
      <w:pPr>
        <w:pStyle w:val="a5"/>
        <w:spacing w:before="0" w:beforeAutospacing="0" w:after="0" w:afterAutospacing="0"/>
        <w:rPr>
          <w:color w:val="000000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основного общего образования</w:t>
      </w: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ому предмету «Литература» составлена на основе следующих документов и материалов:</w:t>
      </w:r>
    </w:p>
    <w:p w:rsidR="00914057" w:rsidRPr="007A6C2E" w:rsidRDefault="00914057" w:rsidP="007A6C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 (приказ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 декабря 2010 г. №1897).</w:t>
      </w:r>
    </w:p>
    <w:p w:rsidR="00914057" w:rsidRPr="007A6C2E" w:rsidRDefault="00914057" w:rsidP="007A6C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 «Об образовании в Российской Федерации» (статья 11, 12, 28), от 29 декабря 2012 г. N 273-ФЗ, вступивший в силу с 01.09.2013г.</w:t>
      </w:r>
    </w:p>
    <w:p w:rsidR="00914057" w:rsidRPr="007A6C2E" w:rsidRDefault="00914057" w:rsidP="007A6C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Зарегистрирован в Минюсте РФ 3 марта 2011 г.</w:t>
      </w:r>
    </w:p>
    <w:p w:rsidR="00914057" w:rsidRDefault="00914057" w:rsidP="007A6C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ли</w:t>
      </w:r>
      <w:r w:rsid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туре для обучающихся 5-9 </w:t>
      </w: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 под редакцией профессора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ой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акторский коллектив: В.П. Журавлёв, В.И. Коровин, И.С.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арский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П.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хина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– М.: Просвещение , - 201</w:t>
      </w:r>
      <w:r w:rsidR="002E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28F" w:rsidRPr="007A6C2E" w:rsidRDefault="0029028F" w:rsidP="00290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28F" w:rsidRPr="0029028F" w:rsidRDefault="0029028F" w:rsidP="0029028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29028F" w:rsidRPr="002027FB" w:rsidRDefault="0029028F" w:rsidP="00202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7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а</w:t>
      </w:r>
      <w:r w:rsidRPr="00202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29028F" w:rsidRPr="002027FB" w:rsidRDefault="0029028F" w:rsidP="00202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29028F" w:rsidRDefault="0029028F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28F" w:rsidRPr="009665F6" w:rsidRDefault="0029028F" w:rsidP="0029028F">
      <w:pPr>
        <w:pStyle w:val="a5"/>
        <w:numPr>
          <w:ilvl w:val="0"/>
          <w:numId w:val="20"/>
        </w:numPr>
        <w:spacing w:before="0" w:beforeAutospacing="0" w:after="0" w:afterAutospacing="0"/>
        <w:rPr>
          <w:b/>
          <w:color w:val="000000"/>
        </w:rPr>
      </w:pPr>
      <w:r w:rsidRPr="009665F6">
        <w:rPr>
          <w:b/>
          <w:bCs/>
          <w:color w:val="000000"/>
        </w:rPr>
        <w:t>Цель изучения дисциплины</w:t>
      </w:r>
    </w:p>
    <w:p w:rsidR="0029028F" w:rsidRDefault="0029028F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преподавания  литературы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ние нравственно ориентированной личности в системе традиционных ценностей через постижение идей и художественных образов в литературе, стремление к идеалу, творческое восприятие жизни».</w:t>
      </w:r>
    </w:p>
    <w:p w:rsidR="0029028F" w:rsidRDefault="0029028F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057" w:rsidRPr="007A6C2E" w:rsidRDefault="0029028F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914057"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как искусство словесного образа – особый способ познания  жизни, художественная модель мира, обладающая такими важными  отличиями от собственной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.</w:t>
      </w:r>
    </w:p>
    <w:p w:rsidR="0029028F" w:rsidRDefault="0029028F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ми целями</w:t>
      </w: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Литература» являются:</w:t>
      </w:r>
    </w:p>
    <w:p w:rsidR="00914057" w:rsidRPr="007A6C2E" w:rsidRDefault="00914057" w:rsidP="007A6C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духовно развитой личности, обладающей      гуманистическим мировоззрением,                            национальным самосознанием  и общероссийским гражданским сознанием, чувством патриотизма;</w:t>
      </w:r>
    </w:p>
    <w:p w:rsidR="00914057" w:rsidRPr="007A6C2E" w:rsidRDefault="00914057" w:rsidP="007A6C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914057" w:rsidRPr="007A6C2E" w:rsidRDefault="00914057" w:rsidP="007A6C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е учащимися вершинных произведений отечественной и мировой литературы, их чтение  и анализ, основанный на понимании образной природы  искусства слов, опирающийся на принципы единства художественной формы и содержания, связи искусства с жизнью, историзма;</w:t>
      </w:r>
    </w:p>
    <w:p w:rsidR="00914057" w:rsidRPr="007A6C2E" w:rsidRDefault="00914057" w:rsidP="007A6C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, последовательное формирование умений читать, комментировать, анализировать и интерпретировать  художественный текст;</w:t>
      </w:r>
    </w:p>
    <w:p w:rsidR="00914057" w:rsidRPr="007A6C2E" w:rsidRDefault="00914057" w:rsidP="007A6C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озможными алгоритмами  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14057" w:rsidRPr="007A6C2E" w:rsidRDefault="00914057" w:rsidP="007A6C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важнейшими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;</w:t>
      </w:r>
    </w:p>
    <w:p w:rsidR="00914057" w:rsidRPr="007A6C2E" w:rsidRDefault="00914057" w:rsidP="007A6C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пыта общения с произведениями  художественной литературы в повседневной жизни и учебной деятельности, речевом самосовершенствовании.</w:t>
      </w:r>
    </w:p>
    <w:p w:rsidR="007A6C2E" w:rsidRDefault="007A6C2E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057" w:rsidRPr="009F14F7" w:rsidRDefault="009F14F7" w:rsidP="009F14F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9F1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914057" w:rsidRPr="009F1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разовательного процесса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данной рабочей программы предполагаются следующие типы и виды уроков:</w:t>
      </w:r>
    </w:p>
    <w:p w:rsidR="00914057" w:rsidRPr="007A6C2E" w:rsidRDefault="00914057" w:rsidP="007A6C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изучения литературного произведения: вступительные уроки, уроки чтения и анализа произведения, заключительные, обобщающие уроки;</w:t>
      </w:r>
    </w:p>
    <w:p w:rsidR="00914057" w:rsidRPr="007A6C2E" w:rsidRDefault="00914057" w:rsidP="007A6C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;</w:t>
      </w:r>
    </w:p>
    <w:p w:rsidR="00914057" w:rsidRPr="007A6C2E" w:rsidRDefault="00914057" w:rsidP="007A6C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развития речи: обучение видам устной речи, различным видам письменной речи, обучение сочинениям;</w:t>
      </w:r>
    </w:p>
    <w:p w:rsidR="00914057" w:rsidRDefault="00914057" w:rsidP="007A6C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внеклассного чтения.</w:t>
      </w:r>
    </w:p>
    <w:p w:rsidR="00A10728" w:rsidRDefault="00A10728" w:rsidP="00A10728">
      <w:pPr>
        <w:pStyle w:val="a5"/>
        <w:spacing w:before="0" w:beforeAutospacing="0" w:after="0" w:afterAutospacing="0"/>
        <w:ind w:left="720"/>
        <w:rPr>
          <w:b/>
          <w:bCs/>
          <w:color w:val="000000"/>
        </w:rPr>
      </w:pPr>
    </w:p>
    <w:p w:rsidR="00A10728" w:rsidRPr="007A6C2E" w:rsidRDefault="009F14F7" w:rsidP="00A10728">
      <w:pPr>
        <w:pStyle w:val="a5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4</w:t>
      </w:r>
      <w:r w:rsidR="00A10728">
        <w:rPr>
          <w:b/>
          <w:bCs/>
          <w:color w:val="000000"/>
        </w:rPr>
        <w:t xml:space="preserve">. </w:t>
      </w:r>
      <w:r w:rsidR="00A10728" w:rsidRPr="00BD4BC2">
        <w:rPr>
          <w:b/>
          <w:bCs/>
          <w:color w:val="000000"/>
        </w:rPr>
        <w:t>Основные образовательные технологии</w:t>
      </w:r>
    </w:p>
    <w:p w:rsidR="0029028F" w:rsidRDefault="0029028F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формирования ключевых ко</w:t>
      </w:r>
      <w:r w:rsidR="00290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петенций на уроках литературы </w:t>
      </w: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следующие </w:t>
      </w: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  </w:t>
      </w: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воению содержания художественных произведений и теоретико-литературных понятий: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ознанное, творческое чтение художественных произведений разных жанров;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разительное чтение художественного текста;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личные виды пересказа (подробный, краткий, выборочный, с элементами комментария, с творческим заданием);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ы на вопросы, раскрывающие знание и понимание текста произведения;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учивание наизусть стихотворных и прозаических текстов;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нализ и интерпретация произведения;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ставление планов и написание отзывов о произведениях;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писание сочинений по литературным произведениям и на основе жизненных впечатлени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целенаправленный поиск информации на основе знания ее источников и умения работать с ними.</w:t>
      </w:r>
    </w:p>
    <w:p w:rsidR="007A6C2E" w:rsidRDefault="007A6C2E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C2E" w:rsidRPr="005D243E" w:rsidRDefault="00914057" w:rsidP="005D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, используемые в обучении:</w:t>
      </w: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ющего обучения, проблемного обучения, развития исследовательских навыков, информационно-коммуникационные, </w:t>
      </w:r>
      <w:proofErr w:type="gram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</w:t>
      </w:r>
      <w:proofErr w:type="gram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057" w:rsidRPr="007A6C2E" w:rsidRDefault="00914057" w:rsidP="007A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учебные умения, навыки и способы деятельности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 программа предусматривает формирование у учащихся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ение характерных причинно-следственных связе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ение и сопоставлени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зличать: факт, мнение, доказательство, гипотеза, аксиома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полнение различных творческих работ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устно и письменно передавать содержание текста в сжатом или развернутом вид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беглое чтение, использование различных видов чтения (ознакомительное, просмотровое, поисковое и др.)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плана, тезиса, конспекта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аргументов, формулирование выводов, отражение в устной или письменной форме результатов своей деятельности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7A6C2E" w:rsidRDefault="007A6C2E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28F" w:rsidRPr="00BD4BC2" w:rsidRDefault="009F14F7" w:rsidP="009F14F7">
      <w:pPr>
        <w:pStyle w:val="a5"/>
        <w:spacing w:before="0" w:beforeAutospacing="0" w:after="0" w:afterAutospacing="0"/>
        <w:ind w:left="426"/>
        <w:rPr>
          <w:color w:val="000000"/>
        </w:rPr>
      </w:pPr>
      <w:r>
        <w:rPr>
          <w:b/>
          <w:bCs/>
          <w:color w:val="000000"/>
        </w:rPr>
        <w:t xml:space="preserve">    5. </w:t>
      </w:r>
      <w:r w:rsidR="0029028F">
        <w:rPr>
          <w:b/>
          <w:bCs/>
          <w:color w:val="000000"/>
        </w:rPr>
        <w:t>Результаты изучения предмета «Литература</w:t>
      </w:r>
      <w:r w:rsidR="0029028F" w:rsidRPr="00BD4BC2">
        <w:rPr>
          <w:b/>
          <w:bCs/>
          <w:color w:val="000000"/>
        </w:rPr>
        <w:t>»</w:t>
      </w:r>
    </w:p>
    <w:p w:rsidR="007A6C2E" w:rsidRPr="007A6C2E" w:rsidRDefault="007A6C2E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Требования к уровню подготовки учащихся 5 класса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ентифицировать себя с принадлежностью к народу, стране, государству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интерес к культуре и истории своего народа, страны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основные нравственно-эстетические понятия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положительное отношение к процессу познания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ажительно относиться к родной литературе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свои и чужие поступк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рживать цель деятельности до получения её результата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у достижения цел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ставить новые учебные цели задач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текст с учетом поставленной учебной задачи, находить в тексте информацию, необходимую для её решения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 и интересы и обосновывать собственную позицию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 и координировать отличные от собственных позиции людей.</w:t>
      </w:r>
      <w:proofErr w:type="gramEnd"/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относительность мнений и подходов к решению проблемы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ужной информации в учебнике и учебных пособиях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ть знаки, символы, модели, схемы, приведенные в учебнике и учебных пособиях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заданный вопрос, в соответствии с ним строить ответ в устной форм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зучаемые факты языка с выделением их отличительных признаков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интез как составление целого из его часте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изучаемом круге явлени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(выделять ряд объектов по заданному признаку)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 на возможное разнообразие способов решения учебной задачи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начальному умению смыслового восприятия текста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аналогии между изучаемым материалом и собственным опытом.</w:t>
      </w:r>
    </w:p>
    <w:p w:rsidR="007A6C2E" w:rsidRDefault="007A6C2E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Требования к уровню подготовки учащихся 6 класса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литературу как одну из национально-культурных ценностей русского народа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 относиться к родной литературе, испытывать гордость за неё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вои и чужие поступк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внимание, удивление, желание больше узнать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ю пути достижения цел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ю целевых приоритетов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уровень владения тем или иным учебным действием (отвечать на вопрос «что я не знаю и не умею?»)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 условия выполнения учебной задач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альтернативные способы достижения цел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и вырабатывать разные точки зрения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гументировать свою точку зрения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лан текста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ать на себя инициативу в организации совместного действия (деловое лидерство)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знаками, символами, таблицами, схемами, приведенными в учебной литературе; строить сообщение в устной форм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материалах учебника ответ на заданный вопрос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на возможное разнообразие способов решения учебной задачи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анализировать изучаемые объекты с выделением существенных и несущественных признаков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интез как составление целого из часте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сравнение,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изучаемом круге явлени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налогии между изучаемым материалом и собственным опытом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информацию из сообщений разных видов в соответствии с учебной задаче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запись (фиксацию) указанной учителем информации об изучаемом языковом факт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иацию</w:t>
      </w:r>
      <w:proofErr w:type="spellEnd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914057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ать (выводить общее для целого ряда единичных объектов).</w:t>
      </w:r>
    </w:p>
    <w:p w:rsidR="007A6C2E" w:rsidRPr="007A6C2E" w:rsidRDefault="007A6C2E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Требования к уровню подготовки учащихся 7 класса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пределяющую роль литературы в развитии интеллектуальных, творческих способностей и моральных качеств личност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 эстетическую ценность русской литературы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ситуации с точки зрения правил поведения и этик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ю контроля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ю решений в проблемных ситуациях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весомость приводимых доказательств и рассуждений (убедительно, ложно, истинно, существенно, не существенно)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ам </w:t>
      </w:r>
      <w:proofErr w:type="spellStart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регуляции</w:t>
      </w:r>
      <w:proofErr w:type="spellEnd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ению познавательной рефлекси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деловое сотрудничество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, коррекцию, оценку действий партнера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диалогическое высказывание в соответствии с требованиями речевого этикета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ть в диалог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запись (фиксацию) указанной учителем информации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знаками, символами, таблицами, диаграммами, схемами, приведенными в учебной литератур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сообщения в устной и письменной форме на лингвистическую тему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ходить в содружестве с одноклассниками разные способы решения учебной задачи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инимать смысл познавательных текстов, выделять информацию из сообщений разных видов (в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стов) в соответствии с учебной задаче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зучаемые объекты с выделением существенных и несущественных признаков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интез как составление целого из часте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иаресурсов</w:t>
      </w:r>
      <w:proofErr w:type="spellEnd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и преобразовывать модели и схемы по заданиям учителя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самостоятельно разные способы решения учебной задачи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иацию</w:t>
      </w:r>
      <w:proofErr w:type="spellEnd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;</w:t>
      </w:r>
    </w:p>
    <w:p w:rsidR="00914057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логическое рассуждение как связь суждений об объекте (явлении).</w:t>
      </w:r>
    </w:p>
    <w:p w:rsidR="007A6C2E" w:rsidRPr="007A6C2E" w:rsidRDefault="007A6C2E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Требования к уровню подготовки учащихся 8 класса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эстетическую ценность русской литературы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итуации с точки зрения правил поведения и этик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ю контроля в констатирующей и предвосхищающей позици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й оценке трудносте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й оценке своих возможносте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группе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ммуникативную рефлексию как осознание оснований собственных действий и действий партнёра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азывать поддержку и содействие тем, от кого зависит достижений целей в совместной деятельност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коммуникативную рефлексию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ируемом пространстве Интернета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запись (фиксацию) указанной учителем информации, в том числе с помощью инструментов ИКТ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сообщения в устной и письменной форм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на разнообразие способов решения задач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и анализировать сообщения и важнейшие их компоненты – тексты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зучаемые объекты с выделением существенных и несущественных признаков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интез как составление целого из часте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роводить сравнение,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заданным критериям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изучаемом круге явлени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ссуждения в форме связи простых суждений об объекте, его строении, свойствах и связях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(самостоятельно выделять ряд или класс объектов)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одить анализируемые объекты (явления) под понятие на основе распознавания объектов,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аналоги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и преобразовывать схемы для решения учебных задач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иацию</w:t>
      </w:r>
      <w:proofErr w:type="spellEnd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914057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льно и осознанно владеть общими приемами решения учебных задач.</w:t>
      </w:r>
    </w:p>
    <w:p w:rsidR="007A6C2E" w:rsidRPr="007A6C2E" w:rsidRDefault="007A6C2E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Требования к уровню подготовки учащихся 9 класса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готовность к самообразованию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гуманистические, демократические и традиционные ценности многонационального российского общества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необходимость ответственности и долга перед Родино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ценность жизни во всех её проявлениях и необходимости ответственного, бережного отношения к не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ам прогнозирования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ам </w:t>
      </w:r>
      <w:proofErr w:type="spellStart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регуляции</w:t>
      </w:r>
      <w:proofErr w:type="spellEnd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моциональных состояни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бражать в речи содержание совершаемых действий в форме громкой социализированной и внутренней речи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сравнение,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изучаемом круге явлени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структуру построения рассуждения как связь простых суждений об объекте (явлении)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(самостоятельно выделять ряд или класс объектов)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  <w:proofErr w:type="gramEnd"/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налогии между изучаемым материалом и собственным опытом.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знаково-символические средства, в </w:t>
      </w:r>
      <w:proofErr w:type="spell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емы (включая концептуальные) для решения учебных задач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и преобразовывать схемы для решения учебных задач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иацию</w:t>
      </w:r>
      <w:proofErr w:type="spellEnd"/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;</w:t>
      </w: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914057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A6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льно и осознанно владеть общими приемами решения учебных задач.</w:t>
      </w:r>
    </w:p>
    <w:p w:rsidR="007A6C2E" w:rsidRPr="007A6C2E" w:rsidRDefault="007A6C2E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Требования к результатам изучения предмета «Литература» в основной школе</w:t>
      </w:r>
    </w:p>
    <w:p w:rsidR="007A6C2E" w:rsidRDefault="007A6C2E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14057" w:rsidRPr="007A6C2E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14057" w:rsidRDefault="00914057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-и мира, творческой деятельности эстетического характера.</w:t>
      </w:r>
    </w:p>
    <w:p w:rsidR="007A6C2E" w:rsidRPr="007A6C2E" w:rsidRDefault="007A6C2E" w:rsidP="007A6C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14057" w:rsidRPr="007A6C2E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14057" w:rsidRDefault="00914057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A6C2E" w:rsidRPr="007A6C2E" w:rsidRDefault="007A6C2E" w:rsidP="007A6C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057" w:rsidRPr="007A6C2E" w:rsidRDefault="00914057" w:rsidP="007A6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914057" w:rsidRPr="007A6C2E" w:rsidRDefault="00914057" w:rsidP="007A6C2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7A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E44629" w:rsidRDefault="00E44629" w:rsidP="00E44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44629" w:rsidRPr="009F14F7" w:rsidRDefault="009F14F7" w:rsidP="009F14F7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Форма контроля: </w:t>
      </w:r>
      <w:r w:rsidRPr="009F14F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зачёты, итоговые контрольные работы, </w:t>
      </w:r>
      <w:r w:rsidR="00E67150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тестирование, </w:t>
      </w:r>
      <w:bookmarkStart w:id="0" w:name="_GoBack"/>
      <w:bookmarkEnd w:id="0"/>
      <w:r w:rsidRPr="009F14F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очинения.</w:t>
      </w:r>
    </w:p>
    <w:p w:rsidR="009F14F7" w:rsidRPr="009F14F7" w:rsidRDefault="009F14F7" w:rsidP="009F14F7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E44629" w:rsidRPr="009F14F7" w:rsidRDefault="00E44629" w:rsidP="009F14F7">
      <w:pPr>
        <w:pStyle w:val="a6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F7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E44629" w:rsidRDefault="00E44629" w:rsidP="00E44629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6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среднего общего образования предмет «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9665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едполагает</w:t>
      </w:r>
      <w:r w:rsidRPr="00966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е количество часов:</w:t>
      </w:r>
    </w:p>
    <w:p w:rsidR="00E44629" w:rsidRDefault="00E44629" w:rsidP="00E44629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- 3 часа в неделю</w:t>
      </w:r>
    </w:p>
    <w:p w:rsidR="00E44629" w:rsidRPr="009665F6" w:rsidRDefault="00E44629" w:rsidP="00E44629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- 3 часа в неделю</w:t>
      </w:r>
    </w:p>
    <w:p w:rsidR="00E44629" w:rsidRPr="009665F6" w:rsidRDefault="00E44629" w:rsidP="00E44629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- 2 часа в неделю</w:t>
      </w:r>
    </w:p>
    <w:p w:rsidR="00E44629" w:rsidRPr="009665F6" w:rsidRDefault="00E44629" w:rsidP="00E44629">
      <w:pPr>
        <w:widowControl w:val="0"/>
        <w:tabs>
          <w:tab w:val="left" w:pos="2955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- 2 часа в неделю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4629" w:rsidRPr="009665F6" w:rsidRDefault="00E44629" w:rsidP="00E44629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- 3 часа в неделю</w:t>
      </w:r>
    </w:p>
    <w:p w:rsidR="006546C3" w:rsidRDefault="006546C3" w:rsidP="005D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6C3" w:rsidRPr="00B1698A" w:rsidRDefault="006546C3" w:rsidP="006546C3">
      <w:pPr>
        <w:pStyle w:val="a5"/>
        <w:spacing w:before="0" w:beforeAutospacing="0" w:after="0" w:afterAutospacing="0"/>
        <w:rPr>
          <w:b/>
          <w:color w:val="000000"/>
        </w:rPr>
      </w:pPr>
      <w:r w:rsidRPr="00B1698A">
        <w:rPr>
          <w:b/>
          <w:color w:val="000000"/>
        </w:rPr>
        <w:t>Для реализации программы используются:</w:t>
      </w:r>
    </w:p>
    <w:p w:rsidR="006546C3" w:rsidRPr="00BD4BC2" w:rsidRDefault="006546C3" w:rsidP="006546C3">
      <w:pPr>
        <w:pStyle w:val="a5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Основная литература:</w:t>
      </w:r>
    </w:p>
    <w:p w:rsidR="006546C3" w:rsidRDefault="006546C3" w:rsidP="006546C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Полухина</w:t>
      </w:r>
      <w:proofErr w:type="spellEnd"/>
      <w:r>
        <w:rPr>
          <w:color w:val="000000"/>
        </w:rPr>
        <w:t xml:space="preserve"> В.П., Коровина В.Я., Журавлев В.П.  Литература. 5 класс, Москва, Просвещение, 2018 год, Дидактический материал «Читаем, думаем, спорим…»5 класс, Москва, Просвещение, 2017</w:t>
      </w:r>
    </w:p>
    <w:p w:rsidR="006546C3" w:rsidRPr="00BD4BC2" w:rsidRDefault="006546C3" w:rsidP="006546C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2. Ахмадулина Р.Г., Рабочая тетрадь в 2-ч частях. 5 класс, Москва, Просвещение, 2018 год</w:t>
      </w:r>
    </w:p>
    <w:p w:rsidR="006546C3" w:rsidRDefault="006546C3" w:rsidP="006546C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3. </w:t>
      </w:r>
      <w:proofErr w:type="spellStart"/>
      <w:r>
        <w:rPr>
          <w:color w:val="000000"/>
        </w:rPr>
        <w:t>Полухина</w:t>
      </w:r>
      <w:proofErr w:type="spellEnd"/>
      <w:r>
        <w:rPr>
          <w:color w:val="000000"/>
        </w:rPr>
        <w:t xml:space="preserve"> В.П., Коровина В.Я., Журавлев В.П.  Литература. 6 класс, Москва, Просвещение, 2018 год, Дидактический материал «Читаем, думаем, спорим…»6 класс, Москва, Просвещение, 2017</w:t>
      </w:r>
    </w:p>
    <w:p w:rsidR="006546C3" w:rsidRPr="00BD4BC2" w:rsidRDefault="006546C3" w:rsidP="006546C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4. Ахмадулина Р.Г., Рабочая тетрадь в 2-ч частях. 6 класс, Москва, Просвещение, 2018 год</w:t>
      </w:r>
    </w:p>
    <w:p w:rsidR="006546C3" w:rsidRDefault="001F305E" w:rsidP="006546C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6546C3">
        <w:rPr>
          <w:color w:val="000000"/>
        </w:rPr>
        <w:t xml:space="preserve">. </w:t>
      </w:r>
      <w:proofErr w:type="spellStart"/>
      <w:r w:rsidR="006546C3">
        <w:rPr>
          <w:color w:val="000000"/>
        </w:rPr>
        <w:t>Полухина</w:t>
      </w:r>
      <w:proofErr w:type="spellEnd"/>
      <w:r w:rsidR="006546C3">
        <w:rPr>
          <w:color w:val="000000"/>
        </w:rPr>
        <w:t xml:space="preserve"> В.П., Коровина В.Я., Журавлев В.П.  Литература. </w:t>
      </w:r>
      <w:r>
        <w:rPr>
          <w:color w:val="000000"/>
        </w:rPr>
        <w:t>7</w:t>
      </w:r>
      <w:r w:rsidR="006546C3">
        <w:rPr>
          <w:color w:val="000000"/>
        </w:rPr>
        <w:t xml:space="preserve"> класс, Москва, Просвещение, 2018 год, Дидактический материал «Читаем, думаем, спорим…»</w:t>
      </w:r>
      <w:r>
        <w:rPr>
          <w:color w:val="000000"/>
        </w:rPr>
        <w:t>7</w:t>
      </w:r>
      <w:r w:rsidR="006546C3">
        <w:rPr>
          <w:color w:val="000000"/>
        </w:rPr>
        <w:t xml:space="preserve"> класс, Москва, Просвещение, 2017</w:t>
      </w:r>
    </w:p>
    <w:p w:rsidR="006546C3" w:rsidRPr="00BD4BC2" w:rsidRDefault="001F305E" w:rsidP="006546C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6546C3">
        <w:rPr>
          <w:color w:val="000000"/>
        </w:rPr>
        <w:t>. Ахмадулина Р.Г., Рабочая тетрадь в 2-ч частях</w:t>
      </w:r>
      <w:r>
        <w:rPr>
          <w:color w:val="000000"/>
        </w:rPr>
        <w:t>. 7</w:t>
      </w:r>
      <w:r w:rsidR="006546C3">
        <w:rPr>
          <w:color w:val="000000"/>
        </w:rPr>
        <w:t xml:space="preserve"> класс, Москва, Просвещение, 2018 год</w:t>
      </w:r>
    </w:p>
    <w:p w:rsidR="00E44629" w:rsidRDefault="00E44629" w:rsidP="00E44629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7. Коровина В.Я., Журавлев В.П.  Литература. 8 класс, Москва, Просвещение, 2018 год, Дидактический материал «Читаем, думаем, спорим…»8 класс, Москва, Просвещение, 2017</w:t>
      </w:r>
    </w:p>
    <w:p w:rsidR="00E44629" w:rsidRPr="00BD4BC2" w:rsidRDefault="00E44629" w:rsidP="00E44629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8. Ахмадулина Р.Г., Рабочая тетрадь в 2-ч частях. 8 класс, Москва, Просвещение, 2018 год</w:t>
      </w:r>
    </w:p>
    <w:p w:rsidR="00E44629" w:rsidRDefault="00E44629" w:rsidP="00E44629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Полухина</w:t>
      </w:r>
      <w:proofErr w:type="spellEnd"/>
      <w:r>
        <w:rPr>
          <w:color w:val="000000"/>
        </w:rPr>
        <w:t xml:space="preserve"> В.П., Коровина В.Я., Журавлев В.П.  Литература. 9 класс, Москва, Просвещение, 2018 год, Дидактический материал «Читаем, думаем, спорим…»9 класс, Москва, Просвещение, 2017</w:t>
      </w:r>
    </w:p>
    <w:sectPr w:rsidR="00E44629" w:rsidSect="007A6C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64B"/>
    <w:multiLevelType w:val="multilevel"/>
    <w:tmpl w:val="64E6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119AF"/>
    <w:multiLevelType w:val="multilevel"/>
    <w:tmpl w:val="060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7FE2"/>
    <w:multiLevelType w:val="hybridMultilevel"/>
    <w:tmpl w:val="1BEEF8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1488"/>
    <w:multiLevelType w:val="hybridMultilevel"/>
    <w:tmpl w:val="35FED61A"/>
    <w:lvl w:ilvl="0" w:tplc="5964A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6710"/>
    <w:multiLevelType w:val="multilevel"/>
    <w:tmpl w:val="27A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061E1"/>
    <w:multiLevelType w:val="multilevel"/>
    <w:tmpl w:val="86CCE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C3623"/>
    <w:multiLevelType w:val="multilevel"/>
    <w:tmpl w:val="5BCE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A6F32"/>
    <w:multiLevelType w:val="multilevel"/>
    <w:tmpl w:val="237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E5E7F"/>
    <w:multiLevelType w:val="hybridMultilevel"/>
    <w:tmpl w:val="ECEA8AF6"/>
    <w:lvl w:ilvl="0" w:tplc="E8A6B15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8A50F4"/>
    <w:multiLevelType w:val="multilevel"/>
    <w:tmpl w:val="D25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B7127"/>
    <w:multiLevelType w:val="multilevel"/>
    <w:tmpl w:val="5098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C35D1"/>
    <w:multiLevelType w:val="multilevel"/>
    <w:tmpl w:val="900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9E6A5F"/>
    <w:multiLevelType w:val="multilevel"/>
    <w:tmpl w:val="2034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C104C"/>
    <w:multiLevelType w:val="multilevel"/>
    <w:tmpl w:val="E9E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A0264"/>
    <w:multiLevelType w:val="multilevel"/>
    <w:tmpl w:val="BCF4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BD500A"/>
    <w:multiLevelType w:val="multilevel"/>
    <w:tmpl w:val="316A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3D4A52"/>
    <w:multiLevelType w:val="multilevel"/>
    <w:tmpl w:val="EEC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1F6775"/>
    <w:multiLevelType w:val="multilevel"/>
    <w:tmpl w:val="9B9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2F74BB"/>
    <w:multiLevelType w:val="hybridMultilevel"/>
    <w:tmpl w:val="F35EDD7A"/>
    <w:lvl w:ilvl="0" w:tplc="4432BA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13952"/>
    <w:multiLevelType w:val="multilevel"/>
    <w:tmpl w:val="86A8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B6947"/>
    <w:multiLevelType w:val="multilevel"/>
    <w:tmpl w:val="51B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066A37"/>
    <w:multiLevelType w:val="multilevel"/>
    <w:tmpl w:val="FFB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2"/>
  </w:num>
  <w:num w:numId="20">
    <w:abstractNumId w:val="3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F4"/>
    <w:rsid w:val="001F305E"/>
    <w:rsid w:val="002027FB"/>
    <w:rsid w:val="0029028F"/>
    <w:rsid w:val="002E5A76"/>
    <w:rsid w:val="005040BF"/>
    <w:rsid w:val="0052088F"/>
    <w:rsid w:val="005D243E"/>
    <w:rsid w:val="006546C3"/>
    <w:rsid w:val="007A6C2E"/>
    <w:rsid w:val="00901968"/>
    <w:rsid w:val="00914057"/>
    <w:rsid w:val="009220BC"/>
    <w:rsid w:val="009F14F7"/>
    <w:rsid w:val="00A10728"/>
    <w:rsid w:val="00B36536"/>
    <w:rsid w:val="00CD38F4"/>
    <w:rsid w:val="00D03BC9"/>
    <w:rsid w:val="00E44629"/>
    <w:rsid w:val="00E67150"/>
    <w:rsid w:val="00F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914057"/>
  </w:style>
  <w:style w:type="character" w:customStyle="1" w:styleId="c26">
    <w:name w:val="c26"/>
    <w:basedOn w:val="a0"/>
    <w:rsid w:val="00914057"/>
  </w:style>
  <w:style w:type="paragraph" w:customStyle="1" w:styleId="c21">
    <w:name w:val="c21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4057"/>
  </w:style>
  <w:style w:type="paragraph" w:customStyle="1" w:styleId="c25">
    <w:name w:val="c25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14057"/>
  </w:style>
  <w:style w:type="character" w:customStyle="1" w:styleId="c55">
    <w:name w:val="c55"/>
    <w:basedOn w:val="a0"/>
    <w:rsid w:val="00914057"/>
  </w:style>
  <w:style w:type="character" w:customStyle="1" w:styleId="c9">
    <w:name w:val="c9"/>
    <w:basedOn w:val="a0"/>
    <w:rsid w:val="00914057"/>
  </w:style>
  <w:style w:type="paragraph" w:customStyle="1" w:styleId="c24">
    <w:name w:val="c24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4057"/>
  </w:style>
  <w:style w:type="character" w:customStyle="1" w:styleId="c5">
    <w:name w:val="c5"/>
    <w:basedOn w:val="a0"/>
    <w:rsid w:val="00914057"/>
  </w:style>
  <w:style w:type="paragraph" w:customStyle="1" w:styleId="c17">
    <w:name w:val="c17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4057"/>
  </w:style>
  <w:style w:type="paragraph" w:customStyle="1" w:styleId="c6">
    <w:name w:val="c6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4057"/>
  </w:style>
  <w:style w:type="character" w:customStyle="1" w:styleId="c12">
    <w:name w:val="c12"/>
    <w:basedOn w:val="a0"/>
    <w:rsid w:val="00914057"/>
  </w:style>
  <w:style w:type="character" w:customStyle="1" w:styleId="c7">
    <w:name w:val="c7"/>
    <w:basedOn w:val="a0"/>
    <w:rsid w:val="00914057"/>
  </w:style>
  <w:style w:type="paragraph" w:customStyle="1" w:styleId="c36">
    <w:name w:val="c36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14057"/>
  </w:style>
  <w:style w:type="paragraph" w:customStyle="1" w:styleId="c28">
    <w:name w:val="c28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14057"/>
  </w:style>
  <w:style w:type="character" w:customStyle="1" w:styleId="c50">
    <w:name w:val="c50"/>
    <w:basedOn w:val="a0"/>
    <w:rsid w:val="00914057"/>
  </w:style>
  <w:style w:type="character" w:styleId="a3">
    <w:name w:val="Hyperlink"/>
    <w:basedOn w:val="a0"/>
    <w:uiPriority w:val="99"/>
    <w:semiHidden/>
    <w:unhideWhenUsed/>
    <w:rsid w:val="00914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405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914057"/>
  </w:style>
  <w:style w:type="character" w:customStyle="1" w:styleId="c26">
    <w:name w:val="c26"/>
    <w:basedOn w:val="a0"/>
    <w:rsid w:val="00914057"/>
  </w:style>
  <w:style w:type="paragraph" w:customStyle="1" w:styleId="c21">
    <w:name w:val="c21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4057"/>
  </w:style>
  <w:style w:type="paragraph" w:customStyle="1" w:styleId="c25">
    <w:name w:val="c25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14057"/>
  </w:style>
  <w:style w:type="character" w:customStyle="1" w:styleId="c55">
    <w:name w:val="c55"/>
    <w:basedOn w:val="a0"/>
    <w:rsid w:val="00914057"/>
  </w:style>
  <w:style w:type="character" w:customStyle="1" w:styleId="c9">
    <w:name w:val="c9"/>
    <w:basedOn w:val="a0"/>
    <w:rsid w:val="00914057"/>
  </w:style>
  <w:style w:type="paragraph" w:customStyle="1" w:styleId="c24">
    <w:name w:val="c24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4057"/>
  </w:style>
  <w:style w:type="character" w:customStyle="1" w:styleId="c5">
    <w:name w:val="c5"/>
    <w:basedOn w:val="a0"/>
    <w:rsid w:val="00914057"/>
  </w:style>
  <w:style w:type="paragraph" w:customStyle="1" w:styleId="c17">
    <w:name w:val="c17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4057"/>
  </w:style>
  <w:style w:type="paragraph" w:customStyle="1" w:styleId="c6">
    <w:name w:val="c6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4057"/>
  </w:style>
  <w:style w:type="character" w:customStyle="1" w:styleId="c12">
    <w:name w:val="c12"/>
    <w:basedOn w:val="a0"/>
    <w:rsid w:val="00914057"/>
  </w:style>
  <w:style w:type="character" w:customStyle="1" w:styleId="c7">
    <w:name w:val="c7"/>
    <w:basedOn w:val="a0"/>
    <w:rsid w:val="00914057"/>
  </w:style>
  <w:style w:type="paragraph" w:customStyle="1" w:styleId="c36">
    <w:name w:val="c36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14057"/>
  </w:style>
  <w:style w:type="paragraph" w:customStyle="1" w:styleId="c28">
    <w:name w:val="c28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14057"/>
  </w:style>
  <w:style w:type="character" w:customStyle="1" w:styleId="c50">
    <w:name w:val="c50"/>
    <w:basedOn w:val="a0"/>
    <w:rsid w:val="00914057"/>
  </w:style>
  <w:style w:type="character" w:styleId="a3">
    <w:name w:val="Hyperlink"/>
    <w:basedOn w:val="a0"/>
    <w:uiPriority w:val="99"/>
    <w:semiHidden/>
    <w:unhideWhenUsed/>
    <w:rsid w:val="00914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405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3433D6-CE4A-48BC-A01F-6656C5EC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18-04-22T19:33:00Z</dcterms:created>
  <dcterms:modified xsi:type="dcterms:W3CDTF">2018-06-14T19:43:00Z</dcterms:modified>
</cp:coreProperties>
</file>